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2A" w:rsidRPr="00E1056A" w:rsidRDefault="004E555F" w:rsidP="004E555F">
      <w:pPr>
        <w:pStyle w:val="a3"/>
        <w:ind w:left="57" w:right="57" w:firstLine="79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1056A">
        <w:rPr>
          <w:rFonts w:ascii="Times New Roman" w:hAnsi="Times New Roman" w:cs="Times New Roman"/>
          <w:b/>
          <w:sz w:val="44"/>
          <w:szCs w:val="44"/>
        </w:rPr>
        <w:t>Защита проекта «Школьный музей: наш вклад</w:t>
      </w:r>
      <w:proofErr w:type="gramStart"/>
      <w:r w:rsidRPr="00E1056A">
        <w:rPr>
          <w:rFonts w:ascii="Times New Roman" w:hAnsi="Times New Roman" w:cs="Times New Roman"/>
          <w:b/>
          <w:sz w:val="44"/>
          <w:szCs w:val="44"/>
        </w:rPr>
        <w:t>.»</w:t>
      </w:r>
      <w:proofErr w:type="gramEnd"/>
    </w:p>
    <w:p w:rsidR="004E555F" w:rsidRDefault="004E555F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</w:p>
    <w:p w:rsidR="004E555F" w:rsidRDefault="004E555F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 Под русскую народную музыку на середину сцены в</w:t>
      </w:r>
      <w:r w:rsidR="00A2229C">
        <w:rPr>
          <w:rFonts w:ascii="Times New Roman" w:hAnsi="Times New Roman" w:cs="Times New Roman"/>
          <w:sz w:val="44"/>
          <w:szCs w:val="44"/>
        </w:rPr>
        <w:t>ыходят 2 девочки и ведущий.)</w:t>
      </w:r>
    </w:p>
    <w:p w:rsidR="00A2229C" w:rsidRDefault="00A2229C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Ведущий:</w:t>
      </w:r>
      <w:r>
        <w:rPr>
          <w:rFonts w:ascii="Times New Roman" w:hAnsi="Times New Roman" w:cs="Times New Roman"/>
          <w:sz w:val="44"/>
          <w:szCs w:val="44"/>
        </w:rPr>
        <w:t xml:space="preserve"> Мы работали над проектом</w:t>
      </w:r>
    </w:p>
    <w:p w:rsidR="00A2229C" w:rsidRDefault="00A2229C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1 девочка:</w:t>
      </w:r>
      <w:r>
        <w:rPr>
          <w:rFonts w:ascii="Times New Roman" w:hAnsi="Times New Roman" w:cs="Times New Roman"/>
          <w:sz w:val="44"/>
          <w:szCs w:val="44"/>
        </w:rPr>
        <w:t xml:space="preserve"> Школьный музей: наш вклад.</w:t>
      </w:r>
    </w:p>
    <w:p w:rsidR="00A2229C" w:rsidRDefault="00A2229C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Ведущий:</w:t>
      </w:r>
      <w:r>
        <w:rPr>
          <w:rFonts w:ascii="Times New Roman" w:hAnsi="Times New Roman" w:cs="Times New Roman"/>
          <w:sz w:val="44"/>
          <w:szCs w:val="44"/>
        </w:rPr>
        <w:t xml:space="preserve"> Цель нашего проекта:</w:t>
      </w:r>
    </w:p>
    <w:p w:rsidR="00A2229C" w:rsidRDefault="00A2229C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2 девочка:</w:t>
      </w:r>
      <w:r>
        <w:rPr>
          <w:rFonts w:ascii="Times New Roman" w:hAnsi="Times New Roman" w:cs="Times New Roman"/>
          <w:sz w:val="44"/>
          <w:szCs w:val="44"/>
        </w:rPr>
        <w:t xml:space="preserve"> сохранить историю нашего края;</w:t>
      </w:r>
    </w:p>
    <w:p w:rsidR="00A2229C" w:rsidRDefault="00A2229C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полнить школьный музей новыми экспонатами.</w:t>
      </w:r>
    </w:p>
    <w:p w:rsidR="00353199" w:rsidRDefault="00A2229C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Ведущий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353199">
        <w:rPr>
          <w:rFonts w:ascii="Times New Roman" w:hAnsi="Times New Roman" w:cs="Times New Roman"/>
          <w:sz w:val="44"/>
          <w:szCs w:val="44"/>
        </w:rPr>
        <w:t xml:space="preserve">Направления, по которым мы работали: </w:t>
      </w:r>
    </w:p>
    <w:p w:rsidR="00353199" w:rsidRDefault="00353199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1 девочка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4"/>
          <w:szCs w:val="44"/>
        </w:rPr>
        <w:t>поисково</w:t>
      </w:r>
      <w:proofErr w:type="spellEnd"/>
      <w:r>
        <w:rPr>
          <w:rFonts w:ascii="Times New Roman" w:hAnsi="Times New Roman" w:cs="Times New Roman"/>
          <w:sz w:val="44"/>
          <w:szCs w:val="44"/>
        </w:rPr>
        <w:t>- исследовательская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деятельность;</w:t>
      </w:r>
    </w:p>
    <w:p w:rsidR="00353199" w:rsidRDefault="00353199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2 девочка:</w:t>
      </w:r>
      <w:r>
        <w:rPr>
          <w:rFonts w:ascii="Times New Roman" w:hAnsi="Times New Roman" w:cs="Times New Roman"/>
          <w:sz w:val="44"/>
          <w:szCs w:val="44"/>
        </w:rPr>
        <w:t xml:space="preserve"> экспозиционная деятельность;</w:t>
      </w:r>
    </w:p>
    <w:p w:rsidR="00353199" w:rsidRDefault="00353199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1 девочка:</w:t>
      </w:r>
      <w:r>
        <w:rPr>
          <w:rFonts w:ascii="Times New Roman" w:hAnsi="Times New Roman" w:cs="Times New Roman"/>
          <w:sz w:val="44"/>
          <w:szCs w:val="44"/>
        </w:rPr>
        <w:t xml:space="preserve"> просветительская деятельность.</w:t>
      </w:r>
    </w:p>
    <w:p w:rsidR="00353199" w:rsidRDefault="00353199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Ведущий:</w:t>
      </w:r>
      <w:r>
        <w:rPr>
          <w:rFonts w:ascii="Times New Roman" w:hAnsi="Times New Roman" w:cs="Times New Roman"/>
          <w:sz w:val="44"/>
          <w:szCs w:val="44"/>
        </w:rPr>
        <w:t xml:space="preserve"> Нам помогали:</w:t>
      </w:r>
    </w:p>
    <w:p w:rsidR="00353199" w:rsidRDefault="00353199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2 девочка:</w:t>
      </w:r>
      <w:r>
        <w:rPr>
          <w:rFonts w:ascii="Times New Roman" w:hAnsi="Times New Roman" w:cs="Times New Roman"/>
          <w:sz w:val="44"/>
          <w:szCs w:val="44"/>
        </w:rPr>
        <w:t xml:space="preserve"> наша учительница;</w:t>
      </w:r>
    </w:p>
    <w:p w:rsidR="00353199" w:rsidRDefault="00353199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1 девочка: наши родители; </w:t>
      </w:r>
    </w:p>
    <w:p w:rsidR="00353199" w:rsidRDefault="00353199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2 девочка:</w:t>
      </w:r>
      <w:r>
        <w:rPr>
          <w:rFonts w:ascii="Times New Roman" w:hAnsi="Times New Roman" w:cs="Times New Roman"/>
          <w:sz w:val="44"/>
          <w:szCs w:val="44"/>
        </w:rPr>
        <w:t xml:space="preserve"> работники районного краеведческого музея.</w:t>
      </w:r>
    </w:p>
    <w:p w:rsidR="0051057C" w:rsidRDefault="0051057C" w:rsidP="004E555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proofErr w:type="spellStart"/>
      <w:r w:rsidRPr="00E1056A">
        <w:rPr>
          <w:rFonts w:ascii="Times New Roman" w:hAnsi="Times New Roman" w:cs="Times New Roman"/>
          <w:i/>
          <w:sz w:val="44"/>
          <w:szCs w:val="44"/>
        </w:rPr>
        <w:t>Ведущий</w:t>
      </w:r>
      <w:proofErr w:type="gramStart"/>
      <w:r w:rsidRPr="00E1056A">
        <w:rPr>
          <w:rFonts w:ascii="Times New Roman" w:hAnsi="Times New Roman" w:cs="Times New Roman"/>
          <w:i/>
          <w:sz w:val="44"/>
          <w:szCs w:val="44"/>
        </w:rPr>
        <w:t>:</w:t>
      </w:r>
      <w:r>
        <w:rPr>
          <w:rFonts w:ascii="Times New Roman" w:hAnsi="Times New Roman" w:cs="Times New Roman"/>
          <w:sz w:val="44"/>
          <w:szCs w:val="44"/>
        </w:rPr>
        <w:t>Н</w:t>
      </w:r>
      <w:proofErr w:type="gramEnd"/>
      <w:r>
        <w:rPr>
          <w:rFonts w:ascii="Times New Roman" w:hAnsi="Times New Roman" w:cs="Times New Roman"/>
          <w:sz w:val="44"/>
          <w:szCs w:val="44"/>
        </w:rPr>
        <w:t>аши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результаты:</w:t>
      </w:r>
    </w:p>
    <w:p w:rsidR="00A2229C" w:rsidRDefault="0051057C" w:rsidP="0051057C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Я вхожу и кланяюсь музею,</w:t>
      </w:r>
    </w:p>
    <w:p w:rsidR="0051057C" w:rsidRDefault="0051057C" w:rsidP="0051057C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 трепетом в историю смотрю,</w:t>
      </w:r>
    </w:p>
    <w:p w:rsidR="0051057C" w:rsidRDefault="0051057C" w:rsidP="0051057C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слаждаюсь Родиной своею-</w:t>
      </w:r>
    </w:p>
    <w:p w:rsidR="0051057C" w:rsidRDefault="0051057C" w:rsidP="0051057C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скренне об этом говорю.</w:t>
      </w:r>
    </w:p>
    <w:p w:rsidR="0051057C" w:rsidRDefault="0051057C" w:rsidP="0051057C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1 девочка:</w:t>
      </w:r>
      <w:r>
        <w:rPr>
          <w:rFonts w:ascii="Times New Roman" w:hAnsi="Times New Roman" w:cs="Times New Roman"/>
          <w:sz w:val="44"/>
          <w:szCs w:val="44"/>
        </w:rPr>
        <w:t xml:space="preserve"> Я хочу, чтоб мы не охладели</w:t>
      </w:r>
    </w:p>
    <w:p w:rsidR="0051057C" w:rsidRDefault="0051057C" w:rsidP="0051057C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 не опустили рук и плеч.</w:t>
      </w:r>
    </w:p>
    <w:p w:rsidR="0051057C" w:rsidRDefault="0051057C" w:rsidP="0051057C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Нам спасибо скажут, что сумеем</w:t>
      </w:r>
    </w:p>
    <w:p w:rsidR="0051057C" w:rsidRDefault="0051057C" w:rsidP="0051057C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ля потомков прошлое сберечь.</w:t>
      </w:r>
    </w:p>
    <w:p w:rsidR="0051057C" w:rsidRDefault="00B97955" w:rsidP="0051057C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Ведущий:</w:t>
      </w:r>
      <w:r>
        <w:rPr>
          <w:rFonts w:ascii="Times New Roman" w:hAnsi="Times New Roman" w:cs="Times New Roman"/>
          <w:sz w:val="44"/>
          <w:szCs w:val="44"/>
        </w:rPr>
        <w:t xml:space="preserve"> А с чего же всё начиналось?</w:t>
      </w:r>
    </w:p>
    <w:p w:rsidR="00B97955" w:rsidRDefault="00B97955" w:rsidP="0051057C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(Дети исполняют песню- игру</w:t>
      </w:r>
      <w:proofErr w:type="gramStart"/>
      <w:r>
        <w:rPr>
          <w:rFonts w:ascii="Times New Roman" w:hAnsi="Times New Roman" w:cs="Times New Roman"/>
          <w:sz w:val="44"/>
          <w:szCs w:val="44"/>
        </w:rPr>
        <w:t>»А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мы просо сеяли…»)</w:t>
      </w:r>
    </w:p>
    <w:p w:rsidR="00B97955" w:rsidRDefault="00B97955" w:rsidP="0051057C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Ведущий:</w:t>
      </w:r>
      <w:r>
        <w:rPr>
          <w:rFonts w:ascii="Times New Roman" w:hAnsi="Times New Roman" w:cs="Times New Roman"/>
          <w:sz w:val="44"/>
          <w:szCs w:val="44"/>
        </w:rPr>
        <w:t xml:space="preserve"> Готовясь к празднику однажды,</w:t>
      </w:r>
    </w:p>
    <w:p w:rsidR="00B97955" w:rsidRDefault="00B97955" w:rsidP="00B97955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зучили мы эту игру.</w:t>
      </w:r>
    </w:p>
    <w:p w:rsidR="00B97955" w:rsidRDefault="00B97955" w:rsidP="00B97955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 посыпались сразу вопросы:</w:t>
      </w:r>
    </w:p>
    <w:p w:rsidR="00B97955" w:rsidRDefault="00B97955" w:rsidP="00B97955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то её сочинил, почему?</w:t>
      </w:r>
    </w:p>
    <w:p w:rsidR="00B97955" w:rsidRDefault="00B97955" w:rsidP="00B97955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хотелось узнать старину….</w:t>
      </w:r>
    </w:p>
    <w:p w:rsidR="00B97955" w:rsidRDefault="00B97955" w:rsidP="00B9795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2 девочка:</w:t>
      </w:r>
      <w:r>
        <w:rPr>
          <w:rFonts w:ascii="Times New Roman" w:hAnsi="Times New Roman" w:cs="Times New Roman"/>
          <w:sz w:val="44"/>
          <w:szCs w:val="44"/>
        </w:rPr>
        <w:t xml:space="preserve"> А потом интересно нам стало</w:t>
      </w:r>
      <w:r w:rsidR="0050232F">
        <w:rPr>
          <w:rFonts w:ascii="Times New Roman" w:hAnsi="Times New Roman" w:cs="Times New Roman"/>
          <w:sz w:val="44"/>
          <w:szCs w:val="44"/>
        </w:rPr>
        <w:t>:</w:t>
      </w:r>
    </w:p>
    <w:p w:rsidR="0050232F" w:rsidRDefault="0050232F" w:rsidP="0050232F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то в быту наших бабушек окружало.</w:t>
      </w:r>
    </w:p>
    <w:p w:rsidR="0050232F" w:rsidRDefault="0050232F" w:rsidP="0050232F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вертелось тогда колесо…..</w:t>
      </w:r>
    </w:p>
    <w:p w:rsidR="0050232F" w:rsidRDefault="0050232F" w:rsidP="0050232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1 девочка:</w:t>
      </w:r>
      <w:r>
        <w:rPr>
          <w:rFonts w:ascii="Times New Roman" w:hAnsi="Times New Roman" w:cs="Times New Roman"/>
          <w:sz w:val="44"/>
          <w:szCs w:val="44"/>
        </w:rPr>
        <w:t xml:space="preserve"> Чердаки и сараи все штурмом мы </w:t>
      </w:r>
      <w:proofErr w:type="spellStart"/>
      <w:r>
        <w:rPr>
          <w:rFonts w:ascii="Times New Roman" w:hAnsi="Times New Roman" w:cs="Times New Roman"/>
          <w:sz w:val="44"/>
          <w:szCs w:val="44"/>
        </w:rPr>
        <w:t>взяли</w:t>
      </w:r>
      <w:proofErr w:type="gramStart"/>
      <w:r>
        <w:rPr>
          <w:rFonts w:ascii="Times New Roman" w:hAnsi="Times New Roman" w:cs="Times New Roman"/>
          <w:sz w:val="44"/>
          <w:szCs w:val="44"/>
        </w:rPr>
        <w:t>:в</w:t>
      </w:r>
      <w:proofErr w:type="gramEnd"/>
      <w:r>
        <w:rPr>
          <w:rFonts w:ascii="Times New Roman" w:hAnsi="Times New Roman" w:cs="Times New Roman"/>
          <w:sz w:val="44"/>
          <w:szCs w:val="44"/>
        </w:rPr>
        <w:t>сё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искали, искали, искали….</w:t>
      </w:r>
    </w:p>
    <w:p w:rsidR="0050232F" w:rsidRDefault="0050232F" w:rsidP="0050232F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Ведущий:</w:t>
      </w:r>
      <w:r>
        <w:rPr>
          <w:rFonts w:ascii="Times New Roman" w:hAnsi="Times New Roman" w:cs="Times New Roman"/>
          <w:sz w:val="44"/>
          <w:szCs w:val="44"/>
        </w:rPr>
        <w:t xml:space="preserve"> потом чистили всё, отмывали</w:t>
      </w:r>
      <w:r w:rsidR="006A3362">
        <w:rPr>
          <w:rFonts w:ascii="Times New Roman" w:hAnsi="Times New Roman" w:cs="Times New Roman"/>
          <w:sz w:val="44"/>
          <w:szCs w:val="44"/>
        </w:rPr>
        <w:t>,</w:t>
      </w:r>
    </w:p>
    <w:p w:rsidR="006A3362" w:rsidRDefault="006A3362" w:rsidP="006A3362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интернете висели</w:t>
      </w:r>
    </w:p>
    <w:p w:rsidR="006A3362" w:rsidRDefault="006A3362" w:rsidP="006A3362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 вот результат:</w:t>
      </w:r>
    </w:p>
    <w:p w:rsidR="006A3362" w:rsidRDefault="006A3362" w:rsidP="006A3362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2 девочка:</w:t>
      </w:r>
      <w:r>
        <w:rPr>
          <w:rFonts w:ascii="Times New Roman" w:hAnsi="Times New Roman" w:cs="Times New Roman"/>
          <w:sz w:val="44"/>
          <w:szCs w:val="44"/>
        </w:rPr>
        <w:t xml:space="preserve"> Каждый </w:t>
      </w:r>
      <w:proofErr w:type="spellStart"/>
      <w:r>
        <w:rPr>
          <w:rFonts w:ascii="Times New Roman" w:hAnsi="Times New Roman" w:cs="Times New Roman"/>
          <w:sz w:val="44"/>
          <w:szCs w:val="44"/>
        </w:rPr>
        <w:t>предмет_экспонат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для музея.</w:t>
      </w:r>
    </w:p>
    <w:p w:rsidR="006A3362" w:rsidRDefault="006A3362" w:rsidP="006A3362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ждый из них рассказать  нам сумеет</w:t>
      </w:r>
    </w:p>
    <w:p w:rsidR="006A3362" w:rsidRDefault="006A3362" w:rsidP="006A3362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к жили, трудились, чем увлекались те,</w:t>
      </w:r>
    </w:p>
    <w:p w:rsidR="006A3362" w:rsidRDefault="006A3362" w:rsidP="006A3362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то до нас на Земле этой жил.</w:t>
      </w:r>
    </w:p>
    <w:p w:rsidR="006A3362" w:rsidRDefault="007904B5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Выходят по очереди дети с экспонатами в руках)</w:t>
      </w:r>
    </w:p>
    <w:p w:rsidR="007904B5" w:rsidRDefault="007904B5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</w:p>
    <w:p w:rsidR="007904B5" w:rsidRPr="00E1056A" w:rsidRDefault="007904B5" w:rsidP="007904B5">
      <w:pPr>
        <w:pStyle w:val="a3"/>
        <w:ind w:left="57" w:right="57" w:firstLine="794"/>
        <w:rPr>
          <w:rFonts w:ascii="Times New Roman" w:hAnsi="Times New Roman" w:cs="Times New Roman"/>
          <w:b/>
          <w:sz w:val="44"/>
          <w:szCs w:val="44"/>
        </w:rPr>
      </w:pPr>
      <w:r w:rsidRPr="00E1056A">
        <w:rPr>
          <w:rFonts w:ascii="Times New Roman" w:hAnsi="Times New Roman" w:cs="Times New Roman"/>
          <w:b/>
          <w:sz w:val="44"/>
          <w:szCs w:val="44"/>
        </w:rPr>
        <w:t>Керосиновая лампа:</w:t>
      </w:r>
    </w:p>
    <w:p w:rsidR="007904B5" w:rsidRDefault="007904B5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еросиновая ламп</w:t>
      </w:r>
      <w:proofErr w:type="gramStart"/>
      <w:r>
        <w:rPr>
          <w:rFonts w:ascii="Times New Roman" w:hAnsi="Times New Roman" w:cs="Times New Roman"/>
          <w:sz w:val="44"/>
          <w:szCs w:val="44"/>
        </w:rPr>
        <w:t>а-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яркий светоч давних дней</w:t>
      </w:r>
    </w:p>
    <w:p w:rsidR="007904B5" w:rsidRDefault="007904B5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Шили, мыли и читали, и работали при ней.</w:t>
      </w:r>
    </w:p>
    <w:p w:rsidR="007904B5" w:rsidRDefault="007904B5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</w:p>
    <w:p w:rsidR="007904B5" w:rsidRPr="00E1056A" w:rsidRDefault="007904B5" w:rsidP="007904B5">
      <w:pPr>
        <w:pStyle w:val="a3"/>
        <w:ind w:left="57" w:right="57" w:firstLine="794"/>
        <w:rPr>
          <w:rFonts w:ascii="Times New Roman" w:hAnsi="Times New Roman" w:cs="Times New Roman"/>
          <w:b/>
          <w:sz w:val="44"/>
          <w:szCs w:val="44"/>
        </w:rPr>
      </w:pPr>
      <w:r w:rsidRPr="00E1056A">
        <w:rPr>
          <w:rFonts w:ascii="Times New Roman" w:hAnsi="Times New Roman" w:cs="Times New Roman"/>
          <w:b/>
          <w:sz w:val="44"/>
          <w:szCs w:val="44"/>
        </w:rPr>
        <w:t>Вышивки, веретено:</w:t>
      </w:r>
    </w:p>
    <w:p w:rsidR="007904B5" w:rsidRDefault="007904B5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от, друзья, веретено</w:t>
      </w:r>
    </w:p>
    <w:p w:rsidR="007904B5" w:rsidRDefault="007904B5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яло тонко нить оно</w:t>
      </w:r>
    </w:p>
    <w:p w:rsidR="007904B5" w:rsidRDefault="007904B5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тобы можно было ткать,</w:t>
      </w:r>
    </w:p>
    <w:p w:rsidR="007904B5" w:rsidRDefault="007904B5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 вязать, и вышивать.</w:t>
      </w:r>
    </w:p>
    <w:p w:rsidR="007904B5" w:rsidRPr="00E1056A" w:rsidRDefault="007904B5" w:rsidP="007904B5">
      <w:pPr>
        <w:pStyle w:val="a3"/>
        <w:ind w:left="57" w:right="57" w:firstLine="794"/>
        <w:rPr>
          <w:rFonts w:ascii="Times New Roman" w:hAnsi="Times New Roman" w:cs="Times New Roman"/>
          <w:b/>
          <w:sz w:val="44"/>
          <w:szCs w:val="44"/>
        </w:rPr>
      </w:pPr>
      <w:r w:rsidRPr="00E1056A">
        <w:rPr>
          <w:rFonts w:ascii="Times New Roman" w:hAnsi="Times New Roman" w:cs="Times New Roman"/>
          <w:b/>
          <w:sz w:val="44"/>
          <w:szCs w:val="44"/>
        </w:rPr>
        <w:lastRenderedPageBreak/>
        <w:t>Статуэтки:</w:t>
      </w:r>
    </w:p>
    <w:p w:rsidR="007904B5" w:rsidRDefault="007904B5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от из гипса статуэтки</w:t>
      </w:r>
    </w:p>
    <w:p w:rsidR="007904B5" w:rsidRDefault="007904B5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Очень странны в наши дни.</w:t>
      </w:r>
      <w:proofErr w:type="gramEnd"/>
    </w:p>
    <w:p w:rsidR="007904B5" w:rsidRDefault="007904B5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крашением служили</w:t>
      </w:r>
      <w:r w:rsidR="00A451B8">
        <w:rPr>
          <w:rFonts w:ascii="Times New Roman" w:hAnsi="Times New Roman" w:cs="Times New Roman"/>
          <w:sz w:val="44"/>
          <w:szCs w:val="44"/>
        </w:rPr>
        <w:t xml:space="preserve"> нашим бабушкам они.</w:t>
      </w:r>
    </w:p>
    <w:p w:rsidR="00A451B8" w:rsidRDefault="00A451B8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</w:p>
    <w:p w:rsidR="00A451B8" w:rsidRPr="00E1056A" w:rsidRDefault="00A451B8" w:rsidP="007904B5">
      <w:pPr>
        <w:pStyle w:val="a3"/>
        <w:ind w:left="57" w:right="57" w:firstLine="794"/>
        <w:rPr>
          <w:rFonts w:ascii="Times New Roman" w:hAnsi="Times New Roman" w:cs="Times New Roman"/>
          <w:b/>
          <w:sz w:val="44"/>
          <w:szCs w:val="44"/>
        </w:rPr>
      </w:pPr>
      <w:r w:rsidRPr="00E1056A">
        <w:rPr>
          <w:rFonts w:ascii="Times New Roman" w:hAnsi="Times New Roman" w:cs="Times New Roman"/>
          <w:b/>
          <w:sz w:val="44"/>
          <w:szCs w:val="44"/>
        </w:rPr>
        <w:t>Утюг, машинка для стрижки волос, маслёнка:</w:t>
      </w:r>
    </w:p>
    <w:p w:rsidR="00A451B8" w:rsidRDefault="00A451B8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Если ты, дружок, оброс,</w:t>
      </w:r>
    </w:p>
    <w:p w:rsidR="00A451B8" w:rsidRDefault="00A451B8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Есть машинка для волос.</w:t>
      </w:r>
    </w:p>
    <w:p w:rsidR="00A451B8" w:rsidRDefault="00A451B8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</w:p>
    <w:p w:rsidR="00A451B8" w:rsidRDefault="00A451B8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Если ты измялся вдруг,</w:t>
      </w:r>
    </w:p>
    <w:p w:rsidR="00A451B8" w:rsidRDefault="00A451B8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о поможет сей утюг.</w:t>
      </w:r>
    </w:p>
    <w:p w:rsidR="00A451B8" w:rsidRDefault="00A451B8" w:rsidP="007904B5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</w:p>
    <w:p w:rsidR="00A451B8" w:rsidRPr="00E1056A" w:rsidRDefault="00A451B8" w:rsidP="00A451B8">
      <w:pPr>
        <w:pStyle w:val="a3"/>
        <w:ind w:left="57" w:right="57" w:firstLine="794"/>
        <w:rPr>
          <w:rFonts w:ascii="Times New Roman" w:hAnsi="Times New Roman" w:cs="Times New Roman"/>
          <w:b/>
          <w:sz w:val="44"/>
          <w:szCs w:val="44"/>
        </w:rPr>
      </w:pPr>
      <w:r w:rsidRPr="00E1056A">
        <w:rPr>
          <w:rFonts w:ascii="Times New Roman" w:hAnsi="Times New Roman" w:cs="Times New Roman"/>
          <w:b/>
          <w:sz w:val="44"/>
          <w:szCs w:val="44"/>
        </w:rPr>
        <w:t>Кувшин, самовар, умывальник, чугунок, ступка:</w:t>
      </w:r>
    </w:p>
    <w:p w:rsidR="00A451B8" w:rsidRDefault="00A451B8" w:rsidP="00A451B8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Это то, что позабыто,</w:t>
      </w:r>
    </w:p>
    <w:p w:rsidR="00A451B8" w:rsidRDefault="00A451B8" w:rsidP="00A451B8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к предметы в жизни быта.</w:t>
      </w:r>
    </w:p>
    <w:p w:rsidR="00A451B8" w:rsidRDefault="00A451B8" w:rsidP="00A451B8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мни же всегда, дружок,</w:t>
      </w:r>
    </w:p>
    <w:p w:rsidR="00A451B8" w:rsidRDefault="00A451B8" w:rsidP="00A451B8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 кувшин и чугунок.</w:t>
      </w:r>
    </w:p>
    <w:p w:rsidR="00A451B8" w:rsidRDefault="00A451B8" w:rsidP="00A451B8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</w:p>
    <w:p w:rsidR="00A451B8" w:rsidRDefault="00A451B8" w:rsidP="00A451B8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тупку, </w:t>
      </w:r>
      <w:r w:rsidR="008A409D">
        <w:rPr>
          <w:rFonts w:ascii="Times New Roman" w:hAnsi="Times New Roman" w:cs="Times New Roman"/>
          <w:sz w:val="44"/>
          <w:szCs w:val="44"/>
        </w:rPr>
        <w:t>умывальник, самовар</w:t>
      </w:r>
    </w:p>
    <w:p w:rsidR="008A409D" w:rsidRDefault="008A409D" w:rsidP="00A451B8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арим мы музею в дар.</w:t>
      </w:r>
    </w:p>
    <w:p w:rsidR="008A409D" w:rsidRDefault="008A409D" w:rsidP="00A451B8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</w:p>
    <w:p w:rsidR="008A409D" w:rsidRDefault="008A409D" w:rsidP="008A409D">
      <w:pPr>
        <w:pStyle w:val="a3"/>
        <w:ind w:left="57" w:right="57" w:firstLine="794"/>
        <w:rPr>
          <w:rFonts w:ascii="Times New Roman" w:hAnsi="Times New Roman" w:cs="Times New Roman"/>
          <w:sz w:val="44"/>
          <w:szCs w:val="44"/>
        </w:rPr>
      </w:pPr>
      <w:r w:rsidRPr="00E1056A">
        <w:rPr>
          <w:rFonts w:ascii="Times New Roman" w:hAnsi="Times New Roman" w:cs="Times New Roman"/>
          <w:i/>
          <w:sz w:val="44"/>
          <w:szCs w:val="44"/>
        </w:rPr>
        <w:t>2 девочка:</w:t>
      </w:r>
      <w:r>
        <w:rPr>
          <w:rFonts w:ascii="Times New Roman" w:hAnsi="Times New Roman" w:cs="Times New Roman"/>
          <w:sz w:val="44"/>
          <w:szCs w:val="44"/>
        </w:rPr>
        <w:t xml:space="preserve"> Можно всё это выбросить,</w:t>
      </w:r>
    </w:p>
    <w:p w:rsidR="008A409D" w:rsidRDefault="008A409D" w:rsidP="008A409D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ожно разить,</w:t>
      </w:r>
    </w:p>
    <w:p w:rsidR="008A409D" w:rsidRDefault="008A409D" w:rsidP="008A409D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А можно взять и сохранить,</w:t>
      </w:r>
    </w:p>
    <w:p w:rsidR="008A409D" w:rsidRDefault="008A409D" w:rsidP="008A409D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местив в нашем школьном музее,</w:t>
      </w:r>
    </w:p>
    <w:p w:rsidR="008A409D" w:rsidRDefault="008A409D" w:rsidP="008A409D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тобы все приходили, смотрели.</w:t>
      </w:r>
    </w:p>
    <w:p w:rsidR="008A409D" w:rsidRDefault="008A409D" w:rsidP="008A409D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</w:p>
    <w:p w:rsidR="008A409D" w:rsidRDefault="008A409D" w:rsidP="008A409D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</w:p>
    <w:p w:rsidR="008A409D" w:rsidRDefault="008A409D" w:rsidP="008A409D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Божее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прекрасное творенье, </w:t>
      </w:r>
    </w:p>
    <w:p w:rsidR="008A409D" w:rsidRDefault="008A409D" w:rsidP="008A409D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Мы ничто без памяти своей,</w:t>
      </w:r>
    </w:p>
    <w:p w:rsidR="008A409D" w:rsidRDefault="008A409D" w:rsidP="008A409D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е народ, а просто населенье,</w:t>
      </w:r>
    </w:p>
    <w:p w:rsidR="008A409D" w:rsidRPr="004E555F" w:rsidRDefault="008A409D" w:rsidP="008A409D">
      <w:pPr>
        <w:pStyle w:val="a3"/>
        <w:ind w:left="57" w:right="57" w:firstLine="79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борище случ</w:t>
      </w:r>
      <w:r w:rsidR="00E1056A">
        <w:rPr>
          <w:rFonts w:ascii="Times New Roman" w:hAnsi="Times New Roman" w:cs="Times New Roman"/>
          <w:sz w:val="44"/>
          <w:szCs w:val="44"/>
        </w:rPr>
        <w:t>а</w:t>
      </w:r>
      <w:r>
        <w:rPr>
          <w:rFonts w:ascii="Times New Roman" w:hAnsi="Times New Roman" w:cs="Times New Roman"/>
          <w:sz w:val="44"/>
          <w:szCs w:val="44"/>
        </w:rPr>
        <w:t>йное людей.</w:t>
      </w:r>
    </w:p>
    <w:sectPr w:rsidR="008A409D" w:rsidRPr="004E555F" w:rsidSect="004E55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555F"/>
    <w:rsid w:val="00353199"/>
    <w:rsid w:val="004E555F"/>
    <w:rsid w:val="0050232F"/>
    <w:rsid w:val="0051057C"/>
    <w:rsid w:val="00696FFF"/>
    <w:rsid w:val="006A3362"/>
    <w:rsid w:val="007904B5"/>
    <w:rsid w:val="008A409D"/>
    <w:rsid w:val="00A2229C"/>
    <w:rsid w:val="00A451B8"/>
    <w:rsid w:val="00B97955"/>
    <w:rsid w:val="00E1056A"/>
    <w:rsid w:val="00F6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5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0F1F-D60A-4FEC-BF4F-A2B39D68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</cp:revision>
  <cp:lastPrinted>2011-04-24T15:14:00Z</cp:lastPrinted>
  <dcterms:created xsi:type="dcterms:W3CDTF">2011-04-24T13:25:00Z</dcterms:created>
  <dcterms:modified xsi:type="dcterms:W3CDTF">2011-04-24T15:19:00Z</dcterms:modified>
</cp:coreProperties>
</file>